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我是一条鱼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我是一条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36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其实我是一条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